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49293269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8122DB" w:rsidRDefault="009D2E5F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2DB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9D2E5F" w:rsidRPr="008122DB" w:rsidRDefault="009D2E5F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2DB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9D2E5F" w:rsidRPr="008122DB" w:rsidRDefault="009D2E5F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                      </w:t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Pr="00B4147F" w:rsidRDefault="009D2E5F">
      <w:pPr>
        <w:rPr>
          <w:sz w:val="28"/>
          <w:szCs w:val="28"/>
          <w:lang w:val="uk-UA"/>
        </w:rPr>
      </w:pPr>
    </w:p>
    <w:p w:rsidR="00955C47" w:rsidRPr="00B4147F" w:rsidRDefault="00955C47">
      <w:pPr>
        <w:rPr>
          <w:sz w:val="28"/>
          <w:szCs w:val="28"/>
          <w:lang w:val="uk-UA"/>
        </w:rPr>
      </w:pP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Про надання громадянам</w:t>
      </w: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допомоги на поховання</w:t>
      </w:r>
    </w:p>
    <w:p w:rsidR="00CD4D66" w:rsidRPr="0039494E" w:rsidRDefault="00CD4D66" w:rsidP="00CD4D66">
      <w:pPr>
        <w:ind w:firstLine="720"/>
        <w:jc w:val="both"/>
        <w:rPr>
          <w:sz w:val="28"/>
          <w:lang w:val="uk-UA"/>
        </w:rPr>
      </w:pPr>
    </w:p>
    <w:p w:rsidR="00CD4D66" w:rsidRDefault="00CD4D66" w:rsidP="00CD4D66">
      <w:pPr>
        <w:ind w:firstLine="720"/>
        <w:jc w:val="both"/>
        <w:rPr>
          <w:sz w:val="28"/>
          <w:lang w:val="uk-UA"/>
        </w:rPr>
      </w:pPr>
    </w:p>
    <w:p w:rsidR="008A5FD8" w:rsidRPr="0039494E" w:rsidRDefault="008A5FD8" w:rsidP="00CD4D66">
      <w:pPr>
        <w:ind w:firstLine="720"/>
        <w:jc w:val="both"/>
        <w:rPr>
          <w:sz w:val="28"/>
          <w:lang w:val="uk-UA"/>
        </w:rPr>
      </w:pPr>
    </w:p>
    <w:p w:rsidR="00CD4D66" w:rsidRPr="0039494E" w:rsidRDefault="00CD4D66" w:rsidP="008A5FD8">
      <w:pPr>
        <w:pStyle w:val="a6"/>
        <w:ind w:firstLine="0"/>
      </w:pPr>
      <w:r>
        <w:tab/>
      </w:r>
      <w:r w:rsidRPr="0039494E">
        <w:t xml:space="preserve">Відповідно до постанови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</w:t>
      </w:r>
      <w:r w:rsidR="00A90B89">
        <w:t xml:space="preserve"> </w:t>
      </w:r>
      <w:r w:rsidRPr="0039494E">
        <w:t xml:space="preserve">померлого», на </w:t>
      </w:r>
      <w:r w:rsidRPr="00935F80">
        <w:t xml:space="preserve">виконання заходів </w:t>
      </w:r>
      <w:r w:rsidR="00AE0FFD" w:rsidRPr="00935F80">
        <w:t xml:space="preserve"> </w:t>
      </w:r>
      <w:r w:rsidRPr="00935F80">
        <w:rPr>
          <w:rFonts w:cs="Tahoma"/>
          <w:szCs w:val="28"/>
        </w:rPr>
        <w:t xml:space="preserve">міської </w:t>
      </w:r>
      <w:r w:rsidR="00EE10E6" w:rsidRPr="00935F80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 xml:space="preserve">Програми </w:t>
      </w:r>
      <w:r w:rsidR="008A5FD8" w:rsidRPr="00935F80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 xml:space="preserve">«ТУРБОТА» на </w:t>
      </w:r>
      <w:r w:rsidR="00A90B89" w:rsidRPr="00935F80">
        <w:rPr>
          <w:rFonts w:cs="Tahoma"/>
          <w:szCs w:val="28"/>
        </w:rPr>
        <w:t xml:space="preserve"> </w:t>
      </w:r>
      <w:r w:rsidR="00EE10E6" w:rsidRPr="00935F80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>2022-2024</w:t>
      </w:r>
      <w:r w:rsidR="00AE0FFD" w:rsidRPr="00935F80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 xml:space="preserve"> роки, </w:t>
      </w:r>
      <w:r w:rsidR="008A5FD8" w:rsidRPr="00935F80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>затвердженої</w:t>
      </w:r>
      <w:r w:rsidR="008A5FD8" w:rsidRPr="00935F80">
        <w:rPr>
          <w:rFonts w:cs="Tahoma"/>
          <w:szCs w:val="28"/>
        </w:rPr>
        <w:t xml:space="preserve">  </w:t>
      </w:r>
      <w:r w:rsidRPr="00935F80">
        <w:rPr>
          <w:rFonts w:cs="Tahoma"/>
          <w:szCs w:val="28"/>
        </w:rPr>
        <w:t xml:space="preserve">рішенням </w:t>
      </w:r>
      <w:r w:rsidR="008A5FD8" w:rsidRPr="00935F80">
        <w:rPr>
          <w:rFonts w:cs="Tahoma"/>
          <w:szCs w:val="28"/>
        </w:rPr>
        <w:t xml:space="preserve">  </w:t>
      </w:r>
      <w:r w:rsidRPr="00935F80">
        <w:rPr>
          <w:rFonts w:cs="Tahoma"/>
          <w:szCs w:val="28"/>
        </w:rPr>
        <w:t xml:space="preserve">міської </w:t>
      </w:r>
      <w:r w:rsidR="008A5FD8" w:rsidRPr="00935F80">
        <w:rPr>
          <w:rFonts w:cs="Tahoma"/>
          <w:szCs w:val="28"/>
        </w:rPr>
        <w:t xml:space="preserve">  </w:t>
      </w:r>
      <w:r w:rsidRPr="00935F80">
        <w:rPr>
          <w:rFonts w:cs="Tahoma"/>
          <w:szCs w:val="28"/>
        </w:rPr>
        <w:t xml:space="preserve">ради </w:t>
      </w:r>
      <w:r w:rsidR="008A5FD8" w:rsidRPr="00935F80">
        <w:rPr>
          <w:rFonts w:cs="Tahoma"/>
          <w:szCs w:val="28"/>
        </w:rPr>
        <w:t xml:space="preserve">  </w:t>
      </w:r>
      <w:r w:rsidRPr="00935F80">
        <w:rPr>
          <w:szCs w:val="28"/>
        </w:rPr>
        <w:t xml:space="preserve">від </w:t>
      </w:r>
      <w:r w:rsidR="008A5FD8" w:rsidRPr="00935F80">
        <w:rPr>
          <w:szCs w:val="28"/>
        </w:rPr>
        <w:t xml:space="preserve">  </w:t>
      </w:r>
      <w:r w:rsidRPr="00935F80">
        <w:rPr>
          <w:szCs w:val="28"/>
        </w:rPr>
        <w:t>30.</w:t>
      </w:r>
      <w:r w:rsidR="008A5FD8" w:rsidRPr="00935F80">
        <w:rPr>
          <w:szCs w:val="28"/>
        </w:rPr>
        <w:t xml:space="preserve"> </w:t>
      </w:r>
      <w:r w:rsidRPr="00935F80">
        <w:rPr>
          <w:szCs w:val="28"/>
        </w:rPr>
        <w:t>11.</w:t>
      </w:r>
      <w:r w:rsidR="008A5FD8" w:rsidRPr="00935F80">
        <w:rPr>
          <w:szCs w:val="28"/>
        </w:rPr>
        <w:t xml:space="preserve"> </w:t>
      </w:r>
      <w:r w:rsidRPr="00935F80">
        <w:rPr>
          <w:szCs w:val="28"/>
        </w:rPr>
        <w:t>2022</w:t>
      </w:r>
      <w:r w:rsidR="008A5FD8" w:rsidRPr="00935F80">
        <w:rPr>
          <w:szCs w:val="28"/>
        </w:rPr>
        <w:t xml:space="preserve"> </w:t>
      </w:r>
      <w:r w:rsidRPr="00935F80">
        <w:rPr>
          <w:szCs w:val="28"/>
        </w:rPr>
        <w:t xml:space="preserve">№ 12-27/VIIІ, </w:t>
      </w:r>
      <w:r w:rsidRPr="00935F80">
        <w:t>в</w:t>
      </w:r>
      <w:r w:rsidRPr="00935F80">
        <w:rPr>
          <w:szCs w:val="28"/>
        </w:rPr>
        <w:t xml:space="preserve">раховуючи висновки комісії з надання допомоги на поховання (протокол засідання від </w:t>
      </w:r>
      <w:r w:rsidR="00935F80" w:rsidRPr="00935F80">
        <w:rPr>
          <w:szCs w:val="28"/>
        </w:rPr>
        <w:t>16.06</w:t>
      </w:r>
      <w:r w:rsidRPr="00935F80">
        <w:rPr>
          <w:szCs w:val="28"/>
        </w:rPr>
        <w:t xml:space="preserve">.2023 № </w:t>
      </w:r>
      <w:r w:rsidR="00935F80" w:rsidRPr="00935F80">
        <w:rPr>
          <w:szCs w:val="28"/>
        </w:rPr>
        <w:t>5</w:t>
      </w:r>
      <w:r w:rsidRPr="00935F80">
        <w:rPr>
          <w:szCs w:val="28"/>
        </w:rPr>
        <w:t>),</w:t>
      </w:r>
      <w:r w:rsidRPr="00935F80">
        <w:t xml:space="preserve"> керуючись п</w:t>
      </w:r>
      <w:r w:rsidRPr="00935F80">
        <w:rPr>
          <w:iCs/>
          <w:color w:val="333333"/>
          <w:shd w:val="clear" w:color="auto" w:fill="FFFFFF"/>
        </w:rPr>
        <w:t xml:space="preserve">ідпунктом 4 пункту "а" частини першої статті 34 </w:t>
      </w:r>
      <w:r w:rsidRPr="00935F80">
        <w:t>Закону України</w:t>
      </w:r>
      <w:r w:rsidRPr="00F03CBF">
        <w:t xml:space="preserve"> «Про місцеве самоврядування в Україні»,</w:t>
      </w:r>
      <w:r w:rsidRPr="00424F1C">
        <w:t xml:space="preserve"> виконком Нікопольської міської ради</w:t>
      </w:r>
    </w:p>
    <w:p w:rsidR="00CD4D66" w:rsidRPr="0039494E" w:rsidRDefault="00CD4D66" w:rsidP="00CD4D66">
      <w:pPr>
        <w:jc w:val="both"/>
        <w:rPr>
          <w:sz w:val="28"/>
          <w:szCs w:val="28"/>
          <w:lang w:val="uk-UA"/>
        </w:rPr>
      </w:pPr>
      <w:r w:rsidRPr="0039494E">
        <w:rPr>
          <w:sz w:val="28"/>
          <w:lang w:val="uk-UA"/>
        </w:rPr>
        <w:t>ВИРІШИВ:</w:t>
      </w:r>
    </w:p>
    <w:p w:rsidR="00CD4D66" w:rsidRPr="0039494E" w:rsidRDefault="00CD4D66" w:rsidP="002C7F60">
      <w:pPr>
        <w:ind w:right="-1"/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ab/>
        <w:t xml:space="preserve">1. Надати допомогу на поховання на </w:t>
      </w:r>
      <w:r w:rsidRPr="00424F1C">
        <w:rPr>
          <w:sz w:val="28"/>
          <w:lang w:val="uk-UA"/>
        </w:rPr>
        <w:t xml:space="preserve">загальну </w:t>
      </w:r>
      <w:r w:rsidRPr="00B519FB">
        <w:rPr>
          <w:sz w:val="28"/>
          <w:lang w:val="uk-UA"/>
        </w:rPr>
        <w:t xml:space="preserve">суму </w:t>
      </w:r>
      <w:r w:rsidR="005C410F">
        <w:rPr>
          <w:sz w:val="28"/>
          <w:lang w:val="uk-UA"/>
        </w:rPr>
        <w:t>16</w:t>
      </w:r>
      <w:r w:rsidRPr="00831DAD">
        <w:rPr>
          <w:sz w:val="28"/>
          <w:lang w:val="uk-UA"/>
        </w:rPr>
        <w:t>000,00</w:t>
      </w:r>
      <w:r w:rsidRPr="00B519FB">
        <w:rPr>
          <w:sz w:val="28"/>
          <w:lang w:val="uk-UA"/>
        </w:rPr>
        <w:t xml:space="preserve"> грн.</w:t>
      </w:r>
      <w:r w:rsidRPr="00B519FB">
        <w:rPr>
          <w:b/>
          <w:lang w:val="uk-UA"/>
        </w:rPr>
        <w:t xml:space="preserve">              </w:t>
      </w:r>
      <w:r w:rsidRPr="00B519FB">
        <w:rPr>
          <w:sz w:val="28"/>
          <w:lang w:val="uk-UA"/>
        </w:rPr>
        <w:t>(</w:t>
      </w:r>
      <w:r w:rsidR="005C410F">
        <w:rPr>
          <w:sz w:val="28"/>
          <w:lang w:val="uk-UA"/>
        </w:rPr>
        <w:t>шістнадцять</w:t>
      </w:r>
      <w:r w:rsidRPr="00831DAD">
        <w:rPr>
          <w:sz w:val="28"/>
          <w:lang w:val="uk-UA"/>
        </w:rPr>
        <w:t xml:space="preserve"> тисяч гривень</w:t>
      </w:r>
      <w:r w:rsidRPr="00B519FB">
        <w:rPr>
          <w:sz w:val="28"/>
          <w:lang w:val="uk-UA"/>
        </w:rPr>
        <w:t>) громадянам згідно зі списком (додається).</w:t>
      </w:r>
    </w:p>
    <w:p w:rsidR="00CD4D66" w:rsidRPr="0039494E" w:rsidRDefault="00CD4D66" w:rsidP="002C7F60">
      <w:pPr>
        <w:ind w:right="-1"/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ab/>
        <w:t>2. Управлінню економіки, фінансів та міського бюджету</w:t>
      </w:r>
      <w:r w:rsidRPr="0039494E">
        <w:rPr>
          <w:lang w:val="uk-UA"/>
        </w:rPr>
        <w:t xml:space="preserve"> </w:t>
      </w:r>
      <w:r w:rsidRPr="00723803">
        <w:rPr>
          <w:sz w:val="28"/>
          <w:lang w:val="uk-UA"/>
        </w:rPr>
        <w:t>(Давидко)</w:t>
      </w:r>
      <w:r w:rsidRPr="0039494E">
        <w:rPr>
          <w:sz w:val="28"/>
          <w:lang w:val="uk-UA"/>
        </w:rPr>
        <w:t xml:space="preserve"> за рахунок бюджетних коштів профінансувати вказані видатки.</w:t>
      </w:r>
    </w:p>
    <w:p w:rsidR="00CD4D66" w:rsidRPr="0039494E" w:rsidRDefault="00CD4D66" w:rsidP="00CD4D66">
      <w:pPr>
        <w:pStyle w:val="a6"/>
        <w:ind w:firstLine="0"/>
      </w:pPr>
      <w:r w:rsidRPr="0039494E">
        <w:tab/>
        <w:t>3. Управлінню соціальної політики (</w:t>
      </w:r>
      <w:r w:rsidR="00FD185A">
        <w:t>Остапенко</w:t>
      </w:r>
      <w:r w:rsidRPr="0039494E">
        <w:t>) виплатити допомогу на поховання.</w:t>
      </w:r>
    </w:p>
    <w:p w:rsidR="00CD4D66" w:rsidRPr="001A74EF" w:rsidRDefault="00CD4D66" w:rsidP="00CD4D66">
      <w:pPr>
        <w:pStyle w:val="10"/>
        <w:ind w:left="0" w:right="-1" w:firstLine="708"/>
        <w:jc w:val="both"/>
        <w:rPr>
          <w:rFonts w:cs="Tahoma"/>
          <w:sz w:val="28"/>
          <w:szCs w:val="28"/>
        </w:rPr>
      </w:pPr>
      <w:r w:rsidRPr="00CB3658">
        <w:rPr>
          <w:sz w:val="28"/>
          <w:szCs w:val="24"/>
        </w:rPr>
        <w:t>4. Контроль за виконанням цього рішення покласти на заступника міського голови</w:t>
      </w:r>
      <w:r>
        <w:t xml:space="preserve">  </w:t>
      </w:r>
      <w:r>
        <w:rPr>
          <w:rFonts w:cs="Tahoma"/>
          <w:sz w:val="28"/>
          <w:szCs w:val="28"/>
        </w:rPr>
        <w:t>Харченко І.В.</w:t>
      </w:r>
      <w:r w:rsidRPr="001A74EF">
        <w:rPr>
          <w:rFonts w:cs="Tahoma"/>
          <w:sz w:val="28"/>
          <w:szCs w:val="28"/>
        </w:rPr>
        <w:t xml:space="preserve"> </w:t>
      </w:r>
    </w:p>
    <w:p w:rsidR="00CD4D66" w:rsidRPr="0039494E" w:rsidRDefault="00CD4D66" w:rsidP="00CD4D66">
      <w:pPr>
        <w:spacing w:line="240" w:lineRule="atLeast"/>
        <w:jc w:val="both"/>
        <w:rPr>
          <w:sz w:val="28"/>
          <w:szCs w:val="28"/>
          <w:lang w:val="uk-UA"/>
        </w:rPr>
      </w:pPr>
      <w:r w:rsidRPr="0039494E">
        <w:rPr>
          <w:sz w:val="28"/>
          <w:szCs w:val="28"/>
          <w:lang w:val="uk-UA"/>
        </w:rPr>
        <w:tab/>
      </w:r>
    </w:p>
    <w:p w:rsidR="00CD4D66" w:rsidRPr="0039494E" w:rsidRDefault="00CD4D66" w:rsidP="00CD4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CD4D66" w:rsidRDefault="00CD4D66" w:rsidP="00CD4D66">
      <w:pPr>
        <w:tabs>
          <w:tab w:val="left" w:pos="7080"/>
        </w:tabs>
        <w:spacing w:line="240" w:lineRule="atLeast"/>
        <w:jc w:val="both"/>
        <w:rPr>
          <w:sz w:val="28"/>
          <w:szCs w:val="28"/>
          <w:lang w:val="uk-UA" w:eastAsia="ar-SA"/>
        </w:rPr>
      </w:pPr>
    </w:p>
    <w:p w:rsidR="00955C47" w:rsidRDefault="00CD4D66" w:rsidP="00CD4D66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 w:rsidRPr="0039494E">
        <w:rPr>
          <w:sz w:val="28"/>
          <w:lang w:val="uk-UA"/>
        </w:rPr>
        <w:t xml:space="preserve">                                               </w:t>
      </w:r>
      <w:r w:rsidRPr="0039494E">
        <w:rPr>
          <w:sz w:val="28"/>
          <w:lang w:val="uk-UA"/>
        </w:rPr>
        <w:tab/>
      </w:r>
      <w:r w:rsidR="009C55F6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>Олександр САЮК</w:t>
      </w: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  <w:bookmarkStart w:id="0" w:name="_GoBack"/>
      <w:bookmarkEnd w:id="0"/>
    </w:p>
    <w:sectPr w:rsidR="00E37467" w:rsidSect="00C234D6">
      <w:pgSz w:w="11906" w:h="16838"/>
      <w:pgMar w:top="425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030CF"/>
    <w:rsid w:val="00064636"/>
    <w:rsid w:val="00074365"/>
    <w:rsid w:val="000A1DB4"/>
    <w:rsid w:val="000F7C7A"/>
    <w:rsid w:val="001153E0"/>
    <w:rsid w:val="001B3EC7"/>
    <w:rsid w:val="001D40AD"/>
    <w:rsid w:val="00230D8E"/>
    <w:rsid w:val="002419A9"/>
    <w:rsid w:val="00253FFC"/>
    <w:rsid w:val="002C7F60"/>
    <w:rsid w:val="00375685"/>
    <w:rsid w:val="003943A3"/>
    <w:rsid w:val="00397275"/>
    <w:rsid w:val="00410B33"/>
    <w:rsid w:val="00414B2F"/>
    <w:rsid w:val="004156A9"/>
    <w:rsid w:val="00565165"/>
    <w:rsid w:val="00571904"/>
    <w:rsid w:val="005B16AF"/>
    <w:rsid w:val="005C410F"/>
    <w:rsid w:val="00654D93"/>
    <w:rsid w:val="00736441"/>
    <w:rsid w:val="007E00B2"/>
    <w:rsid w:val="007E0CE9"/>
    <w:rsid w:val="008122DB"/>
    <w:rsid w:val="0084487C"/>
    <w:rsid w:val="00845CFB"/>
    <w:rsid w:val="008A5FD8"/>
    <w:rsid w:val="00935F80"/>
    <w:rsid w:val="0094515B"/>
    <w:rsid w:val="00955C47"/>
    <w:rsid w:val="00994178"/>
    <w:rsid w:val="009C55F6"/>
    <w:rsid w:val="009D2E5F"/>
    <w:rsid w:val="00A213AE"/>
    <w:rsid w:val="00A90B89"/>
    <w:rsid w:val="00AB3F7E"/>
    <w:rsid w:val="00AE0FFD"/>
    <w:rsid w:val="00B4147F"/>
    <w:rsid w:val="00BB4CE8"/>
    <w:rsid w:val="00C234D6"/>
    <w:rsid w:val="00CC1BA7"/>
    <w:rsid w:val="00CC5BB3"/>
    <w:rsid w:val="00CD4D66"/>
    <w:rsid w:val="00D84582"/>
    <w:rsid w:val="00DB2886"/>
    <w:rsid w:val="00E37467"/>
    <w:rsid w:val="00EE10E6"/>
    <w:rsid w:val="00EE26F4"/>
    <w:rsid w:val="00F06679"/>
    <w:rsid w:val="00F5231C"/>
    <w:rsid w:val="00F56323"/>
    <w:rsid w:val="00FD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F2AA-F435-4FA2-8C91-9FCB3F02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ина Любовь</cp:lastModifiedBy>
  <cp:revision>3</cp:revision>
  <cp:lastPrinted>2023-06-26T10:56:00Z</cp:lastPrinted>
  <dcterms:created xsi:type="dcterms:W3CDTF">2023-06-26T11:01:00Z</dcterms:created>
  <dcterms:modified xsi:type="dcterms:W3CDTF">2023-06-26T11:01:00Z</dcterms:modified>
</cp:coreProperties>
</file>